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4A88" w14:textId="77777777" w:rsidR="00C15757" w:rsidRPr="00086CE6" w:rsidRDefault="00C15757" w:rsidP="00C15757">
      <w:pPr>
        <w:rPr>
          <w:rFonts w:cs="Times New Roman"/>
        </w:rPr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36D107CC" w:rsidR="00C15757" w:rsidRPr="00086CE6" w:rsidRDefault="00DD28CF" w:rsidP="00DD28CF">
      <w:pPr>
        <w:tabs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CPU theo thiết bị</w:t>
      </w:r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  <w:bookmarkStart w:id="0" w:name="_GoBack"/>
      <w:bookmarkEnd w:id="0"/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23AA42BD" w14:textId="77777777" w:rsidR="00C15757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401966E9" w14:textId="6AC65526" w:rsidR="00C43BF5" w:rsidRPr="00C43BF5" w:rsidRDefault="00C43BF5" w:rsidP="00C43BF5">
      <w:pPr>
        <w:tabs>
          <w:tab w:val="left" w:pos="4152"/>
        </w:tabs>
        <w:jc w:val="center"/>
        <w:rPr>
          <w:rFonts w:cs="Times New Roman"/>
          <w:i/>
        </w:r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7:13:11&lt;br/&gt;admin - Quản trị hệ thống SYSMAN</w:t>
      </w:r>
      <w:r w:rsidRPr="00C43BF5">
        <w:rPr>
          <w:rFonts w:cs="Times New Roman"/>
          <w:i/>
        </w:rPr>
        <w:fldChar w:fldCharType="end"/>
      </w:r>
    </w:p>
    <w:p w14:paraId="298DBD95" w14:textId="77777777" w:rsidR="00C43BF5" w:rsidRDefault="00C43BF5" w:rsidP="00C43BF5">
      <w:pPr>
        <w:tabs>
          <w:tab w:val="left" w:pos="4152"/>
        </w:tabs>
        <w:rPr>
          <w:rFonts w:cs="Times New Roman"/>
        </w:rPr>
      </w:pPr>
    </w:p>
    <w:p w14:paraId="0D02495B" w14:textId="77777777" w:rsidR="001B7315" w:rsidRPr="00086CE6" w:rsidRDefault="001B7315" w:rsidP="00C15757">
      <w:pPr>
        <w:tabs>
          <w:tab w:val="left" w:pos="4152"/>
        </w:tabs>
        <w:jc w:val="center"/>
        <w:rPr>
          <w:rFonts w:cs="Times New Roman"/>
        </w:rPr>
        <w:sectPr w:rsidR="001B7315" w:rsidRPr="00086CE6" w:rsidSect="00B41BA9">
          <w:headerReference w:type="default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</w:p>
    <w:p w14:paraId="1B2F8E1B" w14:textId="46C21E59" w:rsidR="0082434C" w:rsidRDefault="0082434C" w:rsidP="0082434C">
      <w:pPr>
        <w:pStyle w:val="TOC1"/>
        <w:tabs>
          <w:tab w:val="left" w:pos="560"/>
          <w:tab w:val="right" w:leader="dot" w:pos="9395"/>
        </w:tabs>
      </w:pPr>
    </w:p>
    <w:p w14:paraId="2013216A" w14:textId="77777777" w:rsidR="00092D45" w:rsidRPr="0082434C" w:rsidRDefault="001B7315" w:rsidP="0082434C">
      <w:pPr>
        <w:sectPr w:rsidR="00092D45" w:rsidRPr="0082434C" w:rsidSect="00B41BA9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82434C">
        <w:rPr>
          <w:b/>
          <w:bCs/>
          <w:noProof/>
        </w:rPr>
        <w:t>No table of contents entries found.</w:t>
      </w:r>
      <w:r>
        <w:rPr>
          <w:b/>
          <w:bCs/>
          <w:noProof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2"/>
      <w:footerReference w:type="default" r:id="rId13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7BB85" w14:textId="77777777" w:rsidR="00876705" w:rsidRDefault="00876705" w:rsidP="00092D45">
      <w:pPr>
        <w:spacing w:after="0" w:line="240" w:lineRule="auto"/>
      </w:pPr>
      <w:r>
        <w:separator/>
      </w:r>
    </w:p>
  </w:endnote>
  <w:endnote w:type="continuationSeparator" w:id="0">
    <w:p w14:paraId="2913BC26" w14:textId="77777777" w:rsidR="00876705" w:rsidRDefault="00876705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 xml:space="preserve">Công ty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Lưu hành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 xml:space="preserve">Trang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091034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091034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442AAF" w14:paraId="4448E48F" w14:textId="77777777" w:rsidTr="00EE50DD">
      <w:trPr>
        <w:trHeight w:val="147"/>
      </w:trPr>
      <w:tc>
        <w:tcPr>
          <w:tcW w:w="2358" w:type="pct"/>
        </w:tcPr>
        <w:p w14:paraId="472570B0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 xml:space="preserve">Công ty TKM – Lưu hành </w:t>
          </w:r>
        </w:p>
      </w:tc>
      <w:tc>
        <w:tcPr>
          <w:tcW w:w="1566" w:type="pct"/>
        </w:tcPr>
        <w:p w14:paraId="0260E4AF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A31D1C2" w14:textId="77777777" w:rsidR="001B7315" w:rsidRPr="00442AAF" w:rsidRDefault="001B7315" w:rsidP="00AB3DEE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 xml:space="preserve">Trang: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091034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09103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442AAF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442AAF" w14:paraId="149B7E5F" w14:textId="77777777" w:rsidTr="00EE50DD">
      <w:trPr>
        <w:trHeight w:val="147"/>
      </w:trPr>
      <w:tc>
        <w:tcPr>
          <w:tcW w:w="5000" w:type="pct"/>
          <w:gridSpan w:val="3"/>
        </w:tcPr>
        <w:p w14:paraId="3B750DB4" w14:textId="77777777" w:rsidR="001B7315" w:rsidRPr="00442AAF" w:rsidRDefault="001B7315" w:rsidP="00AB3DEE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442AAF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CA4BF57" w14:textId="3AF7CA5C" w:rsidR="001B7315" w:rsidRPr="00442AAF" w:rsidRDefault="001B7315" w:rsidP="00442AAF">
    <w:pPr>
      <w:pStyle w:val="Footer"/>
      <w:tabs>
        <w:tab w:val="clear" w:pos="4680"/>
        <w:tab w:val="clear" w:pos="9360"/>
        <w:tab w:val="left" w:pos="1920"/>
      </w:tabs>
      <w:rPr>
        <w:sz w:val="20"/>
        <w:szCs w:val="20"/>
      </w:rPr>
    </w:pPr>
    <w:r w:rsidRPr="00442AAF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 xml:space="preserve">Công ty TKM – Lưu hành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 xml:space="preserve">Trang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09103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091034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3BDE3" w14:textId="77777777" w:rsidR="00876705" w:rsidRDefault="00876705" w:rsidP="00092D45">
      <w:pPr>
        <w:spacing w:after="0" w:line="240" w:lineRule="auto"/>
      </w:pPr>
      <w:r>
        <w:separator/>
      </w:r>
    </w:p>
  </w:footnote>
  <w:footnote w:type="continuationSeparator" w:id="0">
    <w:p w14:paraId="05086B13" w14:textId="77777777" w:rsidR="00876705" w:rsidRDefault="00876705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DD1C9" w14:textId="77777777" w:rsidR="001B7315" w:rsidRDefault="001B7315" w:rsidP="005823BB">
    <w:pPr>
      <w:pStyle w:val="Header"/>
      <w:tabs>
        <w:tab w:val="clear" w:pos="4680"/>
        <w:tab w:val="clear" w:pos="9360"/>
        <w:tab w:val="left" w:pos="1455"/>
      </w:tabs>
    </w:pPr>
    <w:r>
      <w:tab/>
    </w:r>
  </w:p>
  <w:tbl>
    <w:tblPr>
      <w:tblW w:w="5000" w:type="pct"/>
      <w:tblCellSpacing w:w="20" w:type="dxa"/>
      <w:tblBorders>
        <w:bottom w:val="outset" w:sz="12" w:space="0" w:color="auto"/>
      </w:tblBorders>
      <w:tblLook w:val="04A0" w:firstRow="1" w:lastRow="0" w:firstColumn="1" w:lastColumn="0" w:noHBand="0" w:noVBand="1"/>
    </w:tblPr>
    <w:tblGrid>
      <w:gridCol w:w="4206"/>
      <w:gridCol w:w="5199"/>
    </w:tblGrid>
    <w:tr w:rsidR="001B7315" w:rsidRPr="000B1603" w14:paraId="55843AE3" w14:textId="77777777" w:rsidTr="00EE50DD">
      <w:trPr>
        <w:trHeight w:val="1146"/>
        <w:tblCellSpacing w:w="20" w:type="dxa"/>
      </w:trPr>
      <w:tc>
        <w:tcPr>
          <w:tcW w:w="1401" w:type="pct"/>
        </w:tcPr>
        <w:p w14:paraId="34B5DAC5" w14:textId="692067C2" w:rsidR="001B7315" w:rsidRPr="000B1603" w:rsidRDefault="001B7315" w:rsidP="005823BB">
          <w:pPr>
            <w:ind w:left="90"/>
            <w:jc w:val="center"/>
          </w:pPr>
          <w:r>
            <w:rPr>
              <w:noProof/>
            </w:rPr>
            <w:drawing>
              <wp:inline distT="0" distB="0" distL="0" distR="0" wp14:anchorId="6C444C60" wp14:editId="79A14407">
                <wp:extent cx="2430780" cy="771773"/>
                <wp:effectExtent l="0" t="0" r="7620" b="9525"/>
                <wp:docPr id="1" name="Picture 1" descr="https://tkmgroup.com.vn/wp-content/uploads/2020/02/tkm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tkmgroup.com.vn/wp-content/uploads/2020/02/tkm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5661" cy="789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pct"/>
        </w:tcPr>
        <w:p w14:paraId="0DC83ACB" w14:textId="38B14849" w:rsidR="001B7315" w:rsidRPr="00550D4D" w:rsidRDefault="00C43BF5" w:rsidP="005823BB">
          <w:pPr>
            <w:pStyle w:val="Header"/>
            <w:spacing w:before="120" w:line="276" w:lineRule="auto"/>
            <w:jc w:val="right"/>
            <w:rPr>
              <w:rFonts w:ascii="Cambria" w:hAnsi="Cambria" w:cs="Microsoft Sans Serif"/>
              <w:sz w:val="17"/>
              <w:szCs w:val="17"/>
            </w:rPr>
          </w:pPr>
          <w:r>
            <w:rPr>
              <w:b/>
              <w:color w:val="17365D"/>
              <w:sz w:val="18"/>
              <w:szCs w:val="16"/>
              <w:lang w:val="vi-VN"/>
            </w:rPr>
            <w:fldChar w:fldCharType="begin"/>
          </w:r>
          <w:r>
            <w:rPr>
              <w:b/>
              <w:color w:val="17365D"/>
              <w:sz w:val="18"/>
              <w:szCs w:val="16"/>
              <w:lang w:val="vi-VN"/>
            </w:rPr>
            <w:instrText xml:space="preserve"> DOCPROPERTY  TopRightCover  \* MERGEFORMAT </w:instrText>
          </w:r>
          <w:r>
            <w:rPr>
              <w:b/>
              <w:color w:val="17365D"/>
              <w:sz w:val="18"/>
              <w:szCs w:val="16"/>
              <w:lang w:val="vi-VN"/>
            </w:rPr>
            <w:fldChar w:fldCharType="separate"/>
          </w:r>
          <w:r>
            <w:rPr>
              <w:b/>
              <w:color w:val="17365D"/>
              <w:sz w:val="18"/>
              <w:szCs w:val="16"/>
              <w:lang w:val="vi-VN"/>
            </w:rPr>
            <w:t>[TopRightCover]</w:t>
          </w:r>
          <w:r>
            <w:rPr>
              <w:b/>
              <w:color w:val="17365D"/>
              <w:sz w:val="18"/>
              <w:szCs w:val="16"/>
              <w:lang w:val="vi-VN"/>
            </w:rPr>
            <w:fldChar w:fldCharType="end"/>
          </w:r>
        </w:p>
      </w:tc>
    </w:tr>
  </w:tbl>
  <w:p w14:paraId="4CD3F8B2" w14:textId="77777777" w:rsidR="001B7315" w:rsidRDefault="001B7315" w:rsidP="005823BB">
    <w:pPr>
      <w:pStyle w:val="Header"/>
      <w:tabs>
        <w:tab w:val="clear" w:pos="4680"/>
        <w:tab w:val="clear" w:pos="9360"/>
        <w:tab w:val="left" w:pos="1455"/>
      </w:tabs>
    </w:pPr>
  </w:p>
  <w:p w14:paraId="406DFA73" w14:textId="77777777" w:rsidR="001B7315" w:rsidRDefault="001B73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485E" w14:textId="77777777" w:rsidR="001B7315" w:rsidRDefault="001B73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75A3-E4C1-49A6-A54A-E1039C47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3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1</cp:revision>
  <dcterms:created xsi:type="dcterms:W3CDTF">2021-03-23T07:09:00Z</dcterms:created>
  <dcterms:modified xsi:type="dcterms:W3CDTF">2021-05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&lt;h5 style='font-size: 18px;'&gt;Hệ thống được cung cấp bởi&lt;br/&gt; &lt;b&gt;CÔNG TY CỔ PHẦN CÔNG NGHỆ TKM VIỆT NAM&lt;/b&gt;&lt;/h5&gt;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7:13:11&lt;br/&gt;admin - Quản trị hệ thống SYSMAN</vt:lpwstr>
  </property>
  <property fmtid="{D5CDD505-2E9C-101B-9397-08002B2CF9AE}" pid="9" name="TitleReport">
    <vt:lpwstr>Báo cáo hiệu năng CPU theo thiết bị</vt:lpwstr>
  </property>
</Properties>
</file>